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966E6F" w:rsidRDefault="006517A8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1620E" wp14:editId="794B9397">
                <wp:simplePos x="0" y="0"/>
                <wp:positionH relativeFrom="column">
                  <wp:posOffset>-518161</wp:posOffset>
                </wp:positionH>
                <wp:positionV relativeFrom="paragraph">
                  <wp:posOffset>-423545</wp:posOffset>
                </wp:positionV>
                <wp:extent cx="6334125" cy="141922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C9E" w:rsidRPr="006517A8" w:rsidRDefault="008A4C9E" w:rsidP="006517A8">
                            <w:pPr>
                              <w:spacing w:line="480" w:lineRule="auto"/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7A8">
                              <w:rPr>
                                <w:b/>
                                <w:caps/>
                                <w:sz w:val="96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vidad 1-Guia 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40.8pt;margin-top:-33.35pt;width:498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" filled="f" stroked="f">
                <v:fill o:detectmouseclick="t"/>
                <v:textbox>
                  <w:txbxContent>
                    <w:p w:rsidR="00DC300E" w:rsidRPr="006517A8" w:rsidRDefault="00DC300E" w:rsidP="006517A8">
                      <w:pPr>
                        <w:spacing w:line="480" w:lineRule="auto"/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7A8">
                        <w:rPr>
                          <w:b/>
                          <w:caps/>
                          <w:sz w:val="96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vidad 1-Guia n 3</w:t>
                      </w:r>
                    </w:p>
                  </w:txbxContent>
                </v:textbox>
              </v:shape>
            </w:pict>
          </mc:Fallback>
        </mc:AlternateContent>
      </w:r>
    </w:p>
    <w:p w:rsidR="00966E6F" w:rsidRDefault="00966E6F" w:rsidP="00966E6F">
      <w:pPr>
        <w:rPr>
          <w:lang w:val="es-MX"/>
        </w:rPr>
      </w:pPr>
    </w:p>
    <w:p w:rsidR="00424346" w:rsidRDefault="00424346" w:rsidP="00966E6F">
      <w:pPr>
        <w:rPr>
          <w:lang w:val="es-MX"/>
        </w:rPr>
      </w:pPr>
    </w:p>
    <w:p w:rsidR="00424346" w:rsidRDefault="00424346" w:rsidP="00966E6F">
      <w:pPr>
        <w:rPr>
          <w:lang w:val="es-MX"/>
        </w:rPr>
      </w:pPr>
    </w:p>
    <w:p w:rsidR="00966E6F" w:rsidRDefault="00966E6F" w:rsidP="00966E6F">
      <w:pPr>
        <w:rPr>
          <w:sz w:val="44"/>
          <w:szCs w:val="44"/>
          <w:lang w:val="es-MX"/>
        </w:rPr>
      </w:pPr>
      <w:r>
        <w:rPr>
          <w:lang w:val="es-MX"/>
        </w:rPr>
        <w:t xml:space="preserve">   </w:t>
      </w:r>
      <w:r w:rsidRPr="006517A8">
        <w:rPr>
          <w:sz w:val="52"/>
          <w:szCs w:val="44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>Integrantes:</w:t>
      </w:r>
      <w:r>
        <w:rPr>
          <w:sz w:val="44"/>
          <w:szCs w:val="44"/>
          <w:lang w:val="es-MX"/>
        </w:rPr>
        <w:t xml:space="preserve"> Corica aleya y Brisa trigo.</w:t>
      </w:r>
    </w:p>
    <w:p w:rsidR="007A72D4" w:rsidRPr="00424346" w:rsidRDefault="00A0313F" w:rsidP="00966E6F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 xml:space="preserve"> </w:t>
      </w:r>
      <w:r w:rsidRPr="006517A8">
        <w:rPr>
          <w:sz w:val="52"/>
          <w:szCs w:val="44"/>
          <w:lang w:val="es-MX"/>
          <w14:glow w14:rad="228600">
            <w14:schemeClr w14:val="accent4">
              <w14:alpha w14:val="60000"/>
              <w14:satMod w14:val="175000"/>
            </w14:schemeClr>
          </w14:glow>
        </w:rPr>
        <w:t>Curso:</w:t>
      </w:r>
      <w:r w:rsidR="00465422">
        <w:rPr>
          <w:sz w:val="44"/>
          <w:szCs w:val="44"/>
          <w:lang w:val="es-MX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>
        <w:rPr>
          <w:sz w:val="44"/>
          <w:szCs w:val="44"/>
          <w:lang w:val="es-MX"/>
        </w:rPr>
        <w:t>2 A</w:t>
      </w:r>
      <w:r w:rsidR="00424346">
        <w:rPr>
          <w:sz w:val="44"/>
          <w:szCs w:val="44"/>
          <w:lang w:val="es-MX"/>
        </w:rPr>
        <w:t xml:space="preserve">                     </w:t>
      </w:r>
      <w:r w:rsidR="006517A8">
        <w:rPr>
          <w:sz w:val="44"/>
          <w:szCs w:val="44"/>
          <w:lang w:val="es-MX"/>
        </w:rPr>
        <w:t xml:space="preserve">               </w:t>
      </w:r>
      <w:r w:rsidR="00424346">
        <w:rPr>
          <w:sz w:val="44"/>
          <w:szCs w:val="44"/>
          <w:lang w:val="es-MX"/>
        </w:rPr>
        <w:t xml:space="preserve"> </w:t>
      </w:r>
      <w:r w:rsidR="007A72D4" w:rsidRPr="006517A8">
        <w:rPr>
          <w:sz w:val="72"/>
          <w:szCs w:val="44"/>
          <w:lang w:val="es-MX"/>
          <w14:glow w14:rad="101600">
            <w14:schemeClr w14:val="accent2">
              <w14:alpha w14:val="60000"/>
              <w14:satMod w14:val="175000"/>
            </w14:schemeClr>
          </w14:glow>
        </w:rPr>
        <w:t>05-05-25</w:t>
      </w:r>
      <w:r w:rsidR="00424346">
        <w:rPr>
          <w:sz w:val="44"/>
          <w:szCs w:val="44"/>
          <w:lang w:val="es-MX"/>
          <w14:glow w14:rad="101600">
            <w14:schemeClr w14:val="accent2">
              <w14:alpha w14:val="60000"/>
              <w14:satMod w14:val="175000"/>
            </w14:schemeClr>
          </w14:glow>
        </w:rPr>
        <w:t xml:space="preserve">                                               </w:t>
      </w:r>
    </w:p>
    <w:p w:rsidR="00424346" w:rsidRPr="007A72D4" w:rsidRDefault="006517A8" w:rsidP="00966E6F">
      <w:pPr>
        <w:rPr>
          <w:noProof/>
          <w:sz w:val="44"/>
          <w:szCs w:val="44"/>
          <w:lang w:eastAsia="es-AR"/>
          <w14:glow w14:rad="1016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  <w:lang w:eastAsia="es-AR"/>
        </w:rPr>
        <w:drawing>
          <wp:inline distT="0" distB="0" distL="0" distR="0" wp14:anchorId="0ED5BB3A" wp14:editId="387C5FE9">
            <wp:extent cx="1057275" cy="1057275"/>
            <wp:effectExtent l="0" t="0" r="9525" b="9525"/>
            <wp:docPr id="4" name="Imagen 4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5B" w:rsidRDefault="0053575B" w:rsidP="00966E6F">
      <w:pPr>
        <w:rPr>
          <w:noProof/>
          <w:sz w:val="44"/>
          <w:szCs w:val="44"/>
          <w:lang w:eastAsia="es-AR"/>
        </w:rPr>
      </w:pPr>
    </w:p>
    <w:p w:rsidR="00424346" w:rsidRDefault="00424346" w:rsidP="00966E6F">
      <w:pPr>
        <w:rPr>
          <w:noProof/>
          <w:sz w:val="44"/>
          <w:szCs w:val="44"/>
          <w:lang w:eastAsia="es-AR"/>
        </w:rPr>
      </w:pPr>
    </w:p>
    <w:p w:rsidR="007A72D4" w:rsidRDefault="006517A8">
      <w:pPr>
        <w:rPr>
          <w:noProof/>
          <w:sz w:val="44"/>
          <w:szCs w:val="44"/>
          <w:lang w:eastAsia="es-AR"/>
        </w:rPr>
      </w:pPr>
      <w:r>
        <w:rPr>
          <w:noProof/>
          <w:lang w:eastAsia="es-AR"/>
        </w:rPr>
        <w:drawing>
          <wp:inline distT="0" distB="0" distL="0" distR="0" wp14:anchorId="3FD333B5" wp14:editId="247380BF">
            <wp:extent cx="5400040" cy="2700020"/>
            <wp:effectExtent l="0" t="0" r="0" b="5080"/>
            <wp:docPr id="6" name="Imagen 6" descr="Sistema de numeración binario | Uruguay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de numeración binario | Uruguay Edu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5B">
        <w:rPr>
          <w:noProof/>
          <w:sz w:val="44"/>
          <w:szCs w:val="44"/>
          <w:lang w:eastAsia="es-AR"/>
        </w:rPr>
        <w:br w:type="page"/>
      </w:r>
      <w:r w:rsidR="00424346">
        <w:rPr>
          <w:noProof/>
          <w:sz w:val="44"/>
          <w:szCs w:val="44"/>
          <w:lang w:eastAsia="es-AR"/>
        </w:rPr>
        <w:lastRenderedPageBreak/>
        <w:drawing>
          <wp:inline distT="0" distB="0" distL="0" distR="0" wp14:anchorId="4ECBAA49" wp14:editId="76509F9D">
            <wp:extent cx="5838825" cy="3619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6F" w:rsidRDefault="007A72D4" w:rsidP="00966E6F">
      <w:pPr>
        <w:rPr>
          <w:sz w:val="36"/>
          <w:szCs w:val="36"/>
          <w:lang w:val="es-MX"/>
        </w:rPr>
      </w:pPr>
      <w:r w:rsidRPr="007A72D4">
        <w:rPr>
          <w:sz w:val="44"/>
          <w:szCs w:val="36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>a) _</w:t>
      </w:r>
      <w:r w:rsidR="0053575B" w:rsidRPr="007A72D4">
        <w:rPr>
          <w:sz w:val="44"/>
          <w:szCs w:val="36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53575B" w:rsidRPr="0053575B">
        <w:rPr>
          <w:sz w:val="36"/>
          <w:szCs w:val="36"/>
          <w:lang w:val="es-MX"/>
        </w:rPr>
        <w:t>Quie</w:t>
      </w:r>
      <w:r w:rsidR="0053575B">
        <w:rPr>
          <w:sz w:val="36"/>
          <w:szCs w:val="36"/>
          <w:lang w:val="es-MX"/>
        </w:rPr>
        <w:t xml:space="preserve">n creo el sistema binario fue Gottfried </w:t>
      </w:r>
      <w:proofErr w:type="spellStart"/>
      <w:r w:rsidR="0053575B">
        <w:rPr>
          <w:sz w:val="36"/>
          <w:szCs w:val="36"/>
          <w:lang w:val="es-MX"/>
        </w:rPr>
        <w:t>Wielm</w:t>
      </w:r>
      <w:proofErr w:type="spellEnd"/>
      <w:r w:rsidR="0053575B">
        <w:rPr>
          <w:sz w:val="36"/>
          <w:szCs w:val="36"/>
          <w:lang w:val="es-MX"/>
        </w:rPr>
        <w:t xml:space="preserve"> Leibniz</w:t>
      </w:r>
    </w:p>
    <w:p w:rsidR="0053575B" w:rsidRDefault="007A72D4" w:rsidP="00966E6F">
      <w:pPr>
        <w:rPr>
          <w:sz w:val="36"/>
          <w:szCs w:val="36"/>
          <w:lang w:val="es-MX"/>
        </w:rPr>
      </w:pPr>
      <w:r w:rsidRPr="007A72D4">
        <w:rPr>
          <w:sz w:val="36"/>
          <w:szCs w:val="36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>B) _</w:t>
      </w:r>
      <w:r w:rsidR="0053575B" w:rsidRPr="007A72D4">
        <w:rPr>
          <w:sz w:val="36"/>
          <w:szCs w:val="36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53575B">
        <w:rPr>
          <w:sz w:val="36"/>
          <w:szCs w:val="36"/>
          <w:lang w:val="es-MX"/>
        </w:rPr>
        <w:t>Se lo denomina sistema en base dos porque utiliza las cifras 0 y 1.</w:t>
      </w:r>
    </w:p>
    <w:p w:rsidR="0053575B" w:rsidRDefault="007A72D4" w:rsidP="00966E6F">
      <w:pPr>
        <w:rPr>
          <w:sz w:val="36"/>
          <w:szCs w:val="36"/>
          <w:lang w:val="es-MX"/>
        </w:rPr>
      </w:pPr>
      <w:r w:rsidRPr="007A72D4">
        <w:rPr>
          <w:sz w:val="36"/>
          <w:szCs w:val="36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>C) _</w:t>
      </w:r>
      <w:r>
        <w:rPr>
          <w:sz w:val="36"/>
          <w:szCs w:val="36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  <w:r>
        <w:rPr>
          <w:sz w:val="36"/>
          <w:szCs w:val="36"/>
          <w:lang w:val="es-MX"/>
        </w:rPr>
        <w:t xml:space="preserve"> </w:t>
      </w:r>
      <w:r w:rsidR="0053575B">
        <w:rPr>
          <w:sz w:val="36"/>
          <w:szCs w:val="36"/>
          <w:lang w:val="es-MX"/>
        </w:rPr>
        <w:t xml:space="preserve">  </w:t>
      </w:r>
      <w:r w:rsidR="00845A89">
        <w:rPr>
          <w:sz w:val="36"/>
          <w:szCs w:val="36"/>
          <w:lang w:val="es-MX"/>
        </w:rPr>
        <w:t xml:space="preserve">el sistema de lógica estudiado por George </w:t>
      </w:r>
      <w:proofErr w:type="spellStart"/>
      <w:r w:rsidR="00845A89">
        <w:rPr>
          <w:sz w:val="36"/>
          <w:szCs w:val="36"/>
          <w:lang w:val="es-MX"/>
        </w:rPr>
        <w:t>bool</w:t>
      </w:r>
      <w:proofErr w:type="spellEnd"/>
      <w:r w:rsidR="00845A89">
        <w:rPr>
          <w:sz w:val="36"/>
          <w:szCs w:val="36"/>
          <w:lang w:val="es-MX"/>
        </w:rPr>
        <w:t xml:space="preserve"> es </w:t>
      </w:r>
      <w:proofErr w:type="spellStart"/>
      <w:r w:rsidR="00845A89">
        <w:rPr>
          <w:sz w:val="36"/>
          <w:szCs w:val="36"/>
          <w:lang w:val="es-MX"/>
        </w:rPr>
        <w:t>algera</w:t>
      </w:r>
      <w:proofErr w:type="spellEnd"/>
      <w:r w:rsidR="00845A89">
        <w:rPr>
          <w:sz w:val="36"/>
          <w:szCs w:val="36"/>
          <w:lang w:val="es-MX"/>
        </w:rPr>
        <w:t xml:space="preserve"> de </w:t>
      </w:r>
      <w:proofErr w:type="spellStart"/>
      <w:r w:rsidR="00845A89">
        <w:rPr>
          <w:sz w:val="36"/>
          <w:szCs w:val="36"/>
          <w:lang w:val="es-MX"/>
        </w:rPr>
        <w:t>bool</w:t>
      </w:r>
      <w:proofErr w:type="spellEnd"/>
      <w:r w:rsidR="00845A89">
        <w:rPr>
          <w:sz w:val="36"/>
          <w:szCs w:val="36"/>
          <w:lang w:val="es-MX"/>
        </w:rPr>
        <w:t xml:space="preserve"> </w:t>
      </w:r>
    </w:p>
    <w:p w:rsidR="006517A8" w:rsidRDefault="006517A8" w:rsidP="00966E6F">
      <w:pPr>
        <w:rPr>
          <w:sz w:val="36"/>
          <w:szCs w:val="36"/>
          <w:lang w:val="es-MX"/>
        </w:rPr>
      </w:pPr>
    </w:p>
    <w:p w:rsidR="006517A8" w:rsidRDefault="006517A8" w:rsidP="00966E6F">
      <w:pPr>
        <w:rPr>
          <w:sz w:val="36"/>
          <w:szCs w:val="36"/>
          <w:lang w:val="es-MX"/>
        </w:rPr>
      </w:pPr>
    </w:p>
    <w:p w:rsidR="006517A8" w:rsidRDefault="006517A8" w:rsidP="00966E6F">
      <w:pPr>
        <w:rPr>
          <w:sz w:val="36"/>
          <w:szCs w:val="36"/>
          <w:lang w:val="es-MX"/>
        </w:rPr>
      </w:pPr>
    </w:p>
    <w:p w:rsidR="006517A8" w:rsidRDefault="006517A8" w:rsidP="00966E6F">
      <w:pPr>
        <w:rPr>
          <w:sz w:val="36"/>
          <w:szCs w:val="36"/>
          <w:lang w:val="es-MX"/>
        </w:rPr>
      </w:pPr>
    </w:p>
    <w:p w:rsidR="006517A8" w:rsidRDefault="006517A8" w:rsidP="00966E6F">
      <w:pPr>
        <w:rPr>
          <w:sz w:val="36"/>
          <w:szCs w:val="36"/>
          <w:lang w:val="es-MX"/>
        </w:rPr>
      </w:pPr>
    </w:p>
    <w:p w:rsidR="006517A8" w:rsidRDefault="006517A8" w:rsidP="00966E6F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5972175" cy="4067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A8" w:rsidRDefault="006517A8" w:rsidP="006517A8">
      <w:pPr>
        <w:rPr>
          <w:sz w:val="36"/>
          <w:szCs w:val="36"/>
          <w:lang w:val="es-MX"/>
        </w:rPr>
      </w:pPr>
    </w:p>
    <w:p w:rsidR="006517A8" w:rsidRPr="00DC300E" w:rsidRDefault="00DC300E" w:rsidP="00DC300E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 w:rsidRPr="00DC300E">
        <w:rPr>
          <w:sz w:val="36"/>
          <w:szCs w:val="36"/>
          <w:lang w:val="es-MX"/>
        </w:rPr>
        <w:t>El sistema binario es el sistema numérico utilizado por las computadoras. Utiliza solo dos dígitos, 0 y 1, para representar todos los datos. Cada dígito binario (0 o 1) se conoce como un bit.</w:t>
      </w:r>
    </w:p>
    <w:p w:rsidR="00DC300E" w:rsidRDefault="00DC300E" w:rsidP="00DC300E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 w:rsidRPr="00DC300E">
        <w:rPr>
          <w:sz w:val="36"/>
          <w:szCs w:val="36"/>
          <w:lang w:val="es-MX"/>
        </w:rPr>
        <w:t>El sistema binario, además de permitir la representación de números, también se utiliza para codificar información como texto, imágenes, sonido y otros datos digitales</w:t>
      </w:r>
    </w:p>
    <w:p w:rsidR="00DC300E" w:rsidRDefault="00DC300E" w:rsidP="00DC300E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 w:rsidRPr="00DC300E">
        <w:rPr>
          <w:sz w:val="36"/>
          <w:szCs w:val="36"/>
          <w:lang w:val="es-MX"/>
        </w:rPr>
        <w:t>Es posible codificar el abecedario a números binarios utilizando un sistema de codificación como ASCII, donde cada letra se representa con un número decimal y luego se convierte a binario.</w:t>
      </w:r>
    </w:p>
    <w:p w:rsidR="00DC300E" w:rsidRDefault="00DC300E" w:rsidP="00DC300E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 w:rsidRPr="00DC300E">
        <w:rPr>
          <w:sz w:val="36"/>
          <w:szCs w:val="36"/>
          <w:lang w:val="es-MX"/>
        </w:rPr>
        <w:lastRenderedPageBreak/>
        <w:t>Para guardar imágenes y fotos en tu computadora, puedes simplemente copiar y pegar los archivos de donde estén (como un teléfono, cámara o memoria USB) a una carpeta dentro de la computadora.</w:t>
      </w:r>
    </w:p>
    <w:p w:rsidR="007C65FB" w:rsidRDefault="007C65FB" w:rsidP="007C65FB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</w:p>
    <w:p w:rsidR="007C65FB" w:rsidRPr="007C65FB" w:rsidRDefault="007C65FB" w:rsidP="007C65FB">
      <w:pPr>
        <w:ind w:left="360"/>
        <w:rPr>
          <w:sz w:val="36"/>
          <w:szCs w:val="36"/>
          <w:lang w:val="es-MX"/>
        </w:rPr>
      </w:pPr>
      <w:r w:rsidRPr="007C65FB">
        <w:rPr>
          <w:sz w:val="36"/>
          <w:szCs w:val="36"/>
          <w:lang w:val="es-MX"/>
        </w:rPr>
        <w:t>A: 01000001</w:t>
      </w:r>
    </w:p>
    <w:p w:rsidR="007C65FB" w:rsidRPr="007C65FB" w:rsidRDefault="007C65FB" w:rsidP="007C65FB">
      <w:pPr>
        <w:ind w:left="360"/>
        <w:rPr>
          <w:sz w:val="36"/>
          <w:szCs w:val="36"/>
          <w:lang w:val="es-MX"/>
        </w:rPr>
      </w:pPr>
      <w:r w:rsidRPr="007C65FB">
        <w:rPr>
          <w:sz w:val="36"/>
          <w:szCs w:val="36"/>
          <w:lang w:val="es-MX"/>
        </w:rPr>
        <w:t>L: 01001100</w:t>
      </w:r>
    </w:p>
    <w:p w:rsidR="007C65FB" w:rsidRPr="007C65FB" w:rsidRDefault="007C65FB" w:rsidP="007C65FB">
      <w:pPr>
        <w:ind w:left="360"/>
        <w:rPr>
          <w:sz w:val="36"/>
          <w:szCs w:val="36"/>
          <w:lang w:val="es-MX"/>
        </w:rPr>
      </w:pPr>
      <w:r w:rsidRPr="007C65FB">
        <w:rPr>
          <w:sz w:val="36"/>
          <w:szCs w:val="36"/>
          <w:lang w:val="es-MX"/>
        </w:rPr>
        <w:t>E: 01000101</w:t>
      </w:r>
    </w:p>
    <w:p w:rsidR="007C65FB" w:rsidRPr="007C65FB" w:rsidRDefault="007C65FB" w:rsidP="007C65FB">
      <w:pPr>
        <w:ind w:left="284"/>
        <w:rPr>
          <w:sz w:val="36"/>
          <w:szCs w:val="36"/>
          <w:lang w:val="es-MX"/>
        </w:rPr>
      </w:pPr>
      <w:r w:rsidRPr="007C65FB">
        <w:rPr>
          <w:sz w:val="36"/>
          <w:szCs w:val="36"/>
          <w:lang w:val="es-MX"/>
        </w:rPr>
        <w:t>Y: 01011010</w:t>
      </w:r>
    </w:p>
    <w:p w:rsidR="007C65FB" w:rsidRDefault="007C65FB" w:rsidP="007C65FB">
      <w:pPr>
        <w:ind w:left="284"/>
        <w:rPr>
          <w:sz w:val="36"/>
          <w:szCs w:val="36"/>
          <w:lang w:val="es-MX"/>
        </w:rPr>
      </w:pPr>
      <w:r w:rsidRPr="007C65FB">
        <w:rPr>
          <w:sz w:val="36"/>
          <w:szCs w:val="36"/>
          <w:lang w:val="es-MX"/>
        </w:rPr>
        <w:t>A: 01000001</w:t>
      </w:r>
    </w:p>
    <w:p w:rsidR="007C65FB" w:rsidRDefault="007C65FB" w:rsidP="007C65FB">
      <w:pPr>
        <w:ind w:left="284"/>
        <w:rPr>
          <w:sz w:val="36"/>
          <w:szCs w:val="36"/>
          <w:lang w:val="es-MX"/>
        </w:rPr>
      </w:pPr>
    </w:p>
    <w:p w:rsidR="007C65FB" w:rsidRPr="007C65FB" w:rsidRDefault="007C65FB" w:rsidP="007C65FB">
      <w:pPr>
        <w:ind w:left="284"/>
        <w:rPr>
          <w:sz w:val="36"/>
          <w:szCs w:val="36"/>
          <w:lang w:val="es-MX"/>
        </w:rPr>
      </w:pPr>
      <w:proofErr w:type="gramStart"/>
      <w:r w:rsidRPr="007C65FB">
        <w:rPr>
          <w:sz w:val="36"/>
          <w:szCs w:val="36"/>
          <w:lang w:val="es-MX"/>
        </w:rPr>
        <w:t>b</w:t>
      </w:r>
      <w:proofErr w:type="gramEnd"/>
      <w:r w:rsidRPr="007C65FB">
        <w:rPr>
          <w:sz w:val="36"/>
          <w:szCs w:val="36"/>
          <w:lang w:val="es-MX"/>
        </w:rPr>
        <w:t>: 01100010</w:t>
      </w:r>
    </w:p>
    <w:p w:rsidR="007C65FB" w:rsidRPr="007C65FB" w:rsidRDefault="007C65FB" w:rsidP="007C65FB">
      <w:pPr>
        <w:ind w:left="284"/>
        <w:rPr>
          <w:sz w:val="36"/>
          <w:szCs w:val="36"/>
          <w:lang w:val="es-MX"/>
        </w:rPr>
      </w:pPr>
      <w:proofErr w:type="gramStart"/>
      <w:r w:rsidRPr="007C65FB">
        <w:rPr>
          <w:sz w:val="36"/>
          <w:szCs w:val="36"/>
          <w:lang w:val="es-MX"/>
        </w:rPr>
        <w:t>r</w:t>
      </w:r>
      <w:proofErr w:type="gramEnd"/>
      <w:r w:rsidRPr="007C65FB">
        <w:rPr>
          <w:sz w:val="36"/>
          <w:szCs w:val="36"/>
          <w:lang w:val="es-MX"/>
        </w:rPr>
        <w:t>: 01110010</w:t>
      </w:r>
    </w:p>
    <w:p w:rsidR="007C65FB" w:rsidRPr="007C65FB" w:rsidRDefault="007C65FB" w:rsidP="007C65FB">
      <w:pPr>
        <w:ind w:left="284"/>
        <w:rPr>
          <w:sz w:val="36"/>
          <w:szCs w:val="36"/>
          <w:lang w:val="es-MX"/>
        </w:rPr>
      </w:pPr>
      <w:proofErr w:type="gramStart"/>
      <w:r w:rsidRPr="007C65FB">
        <w:rPr>
          <w:sz w:val="36"/>
          <w:szCs w:val="36"/>
          <w:lang w:val="es-MX"/>
        </w:rPr>
        <w:t>i</w:t>
      </w:r>
      <w:proofErr w:type="gramEnd"/>
      <w:r w:rsidRPr="007C65FB">
        <w:rPr>
          <w:sz w:val="36"/>
          <w:szCs w:val="36"/>
          <w:lang w:val="es-MX"/>
        </w:rPr>
        <w:t>: 01101001</w:t>
      </w:r>
    </w:p>
    <w:p w:rsidR="007C65FB" w:rsidRPr="007C65FB" w:rsidRDefault="007C65FB" w:rsidP="007C65FB">
      <w:pPr>
        <w:ind w:left="284"/>
        <w:rPr>
          <w:sz w:val="36"/>
          <w:szCs w:val="36"/>
          <w:lang w:val="es-MX"/>
        </w:rPr>
      </w:pPr>
      <w:proofErr w:type="gramStart"/>
      <w:r w:rsidRPr="007C65FB">
        <w:rPr>
          <w:sz w:val="36"/>
          <w:szCs w:val="36"/>
          <w:lang w:val="es-MX"/>
        </w:rPr>
        <w:t>s</w:t>
      </w:r>
      <w:proofErr w:type="gramEnd"/>
      <w:r w:rsidRPr="007C65FB">
        <w:rPr>
          <w:sz w:val="36"/>
          <w:szCs w:val="36"/>
          <w:lang w:val="es-MX"/>
        </w:rPr>
        <w:t>: 01110011</w:t>
      </w:r>
    </w:p>
    <w:p w:rsidR="007C65FB" w:rsidRDefault="007C65FB" w:rsidP="007C65FB">
      <w:pPr>
        <w:ind w:left="284"/>
        <w:rPr>
          <w:sz w:val="36"/>
          <w:szCs w:val="36"/>
          <w:lang w:val="es-MX"/>
        </w:rPr>
      </w:pPr>
      <w:proofErr w:type="gramStart"/>
      <w:r w:rsidRPr="007C65FB">
        <w:rPr>
          <w:sz w:val="36"/>
          <w:szCs w:val="36"/>
          <w:lang w:val="es-MX"/>
        </w:rPr>
        <w:t>a</w:t>
      </w:r>
      <w:proofErr w:type="gramEnd"/>
      <w:r w:rsidRPr="007C65FB">
        <w:rPr>
          <w:sz w:val="36"/>
          <w:szCs w:val="36"/>
          <w:lang w:val="es-MX"/>
        </w:rPr>
        <w:t>: 01100001</w:t>
      </w: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5396230" cy="32054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5396230" cy="32556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</w:p>
    <w:p w:rsidR="005B0DBD" w:rsidRDefault="005B0DBD" w:rsidP="007C65FB">
      <w:pPr>
        <w:ind w:left="284"/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5395763" cy="37580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D" w:rsidRDefault="005B0DBD" w:rsidP="005B0DBD">
      <w:pPr>
        <w:ind w:left="284"/>
        <w:rPr>
          <w:sz w:val="36"/>
          <w:szCs w:val="36"/>
          <w:lang w:val="es-MX"/>
        </w:rPr>
      </w:pPr>
      <w:proofErr w:type="gramStart"/>
      <w:r>
        <w:rPr>
          <w:sz w:val="36"/>
          <w:szCs w:val="36"/>
          <w:lang w:val="es-MX"/>
        </w:rPr>
        <w:t>a)_</w:t>
      </w:r>
      <w:proofErr w:type="gramEnd"/>
      <w:r w:rsidRPr="005B0DBD">
        <w:t xml:space="preserve"> </w:t>
      </w:r>
      <w:r w:rsidRPr="005B0DBD">
        <w:rPr>
          <w:sz w:val="36"/>
          <w:szCs w:val="36"/>
          <w:lang w:val="es-MX"/>
        </w:rPr>
        <w:t>Los números binarios son la base del funcionamiento de las computadoras. Todos los datos y las instrucciones que procesa una computadora se representan y manipulan en formato binario (ceros y unos).</w:t>
      </w:r>
    </w:p>
    <w:p w:rsidR="006B409F" w:rsidRDefault="006B409F" w:rsidP="005B0DBD">
      <w:pPr>
        <w:ind w:left="284"/>
        <w:rPr>
          <w:sz w:val="36"/>
          <w:szCs w:val="36"/>
          <w:lang w:val="es-MX"/>
        </w:rPr>
      </w:pPr>
      <w:proofErr w:type="gramStart"/>
      <w:r>
        <w:rPr>
          <w:sz w:val="36"/>
          <w:szCs w:val="36"/>
          <w:lang w:val="es-MX"/>
        </w:rPr>
        <w:t>b)_</w:t>
      </w:r>
      <w:proofErr w:type="gramEnd"/>
      <w:r w:rsidRPr="006B409F">
        <w:t xml:space="preserve"> </w:t>
      </w:r>
      <w:r w:rsidRPr="006B409F">
        <w:rPr>
          <w:sz w:val="36"/>
          <w:szCs w:val="36"/>
          <w:lang w:val="es-MX"/>
        </w:rPr>
        <w:t>Los números binarios, que utilizan solo los dígitos 0 y 1, son la base de la mayoría de las tecnologías digitales y se utilizan en numerosas aplicaciones en la vida real. Desde la informática hasta las comunicaciones y la reproducción de audio y video, el sistema binario es fundamental para el funcionamiento de nuestros dispositivos y la transmisión de información.</w:t>
      </w:r>
    </w:p>
    <w:p w:rsidR="006B409F" w:rsidRDefault="006B409F" w:rsidP="005B0DBD">
      <w:pPr>
        <w:ind w:left="284"/>
        <w:rPr>
          <w:sz w:val="36"/>
          <w:szCs w:val="36"/>
          <w:lang w:val="es-MX"/>
        </w:rPr>
      </w:pPr>
      <w:r w:rsidRPr="006B409F">
        <w:rPr>
          <w:color w:val="FF0000"/>
          <w:sz w:val="36"/>
          <w:szCs w:val="36"/>
          <w:lang w:val="es-MX"/>
        </w:rPr>
        <w:t>_</w:t>
      </w:r>
      <w:r>
        <w:rPr>
          <w:sz w:val="36"/>
          <w:szCs w:val="36"/>
          <w:lang w:val="es-MX"/>
        </w:rPr>
        <w:t>Computadoras</w:t>
      </w:r>
    </w:p>
    <w:p w:rsidR="006B409F" w:rsidRDefault="006B409F" w:rsidP="005B0DBD">
      <w:pPr>
        <w:ind w:left="284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_</w:t>
      </w:r>
      <w:r w:rsidRPr="006B409F">
        <w:rPr>
          <w:sz w:val="36"/>
          <w:szCs w:val="36"/>
          <w:lang w:val="es-MX"/>
        </w:rPr>
        <w:t>Comunicación digital</w:t>
      </w:r>
    </w:p>
    <w:p w:rsidR="006B409F" w:rsidRDefault="006B409F" w:rsidP="005B0DBD">
      <w:pPr>
        <w:ind w:left="284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>_Dispositivos digitales</w:t>
      </w:r>
    </w:p>
    <w:p w:rsidR="006B409F" w:rsidRDefault="006B409F" w:rsidP="005B0DBD">
      <w:pPr>
        <w:ind w:left="284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_Cifrado de datos</w:t>
      </w:r>
    </w:p>
    <w:p w:rsidR="006B409F" w:rsidRDefault="006B409F" w:rsidP="005B0DBD">
      <w:pPr>
        <w:ind w:left="284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_</w:t>
      </w:r>
      <w:r w:rsidRPr="006B409F">
        <w:rPr>
          <w:sz w:val="36"/>
          <w:szCs w:val="36"/>
          <w:lang w:val="es-MX"/>
        </w:rPr>
        <w:t>Inteligencia artificial y aprendizaje automático:</w:t>
      </w:r>
    </w:p>
    <w:p w:rsidR="006B409F" w:rsidRDefault="006B409F" w:rsidP="005B0DBD">
      <w:pPr>
        <w:ind w:left="284"/>
        <w:rPr>
          <w:sz w:val="36"/>
          <w:szCs w:val="36"/>
          <w:lang w:val="es-MX"/>
        </w:rPr>
      </w:pPr>
    </w:p>
    <w:p w:rsidR="006B409F" w:rsidRPr="007C65FB" w:rsidRDefault="009C3514" w:rsidP="005B0DBD">
      <w:pPr>
        <w:ind w:left="284"/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BFCEB5" wp14:editId="5F69D283">
                <wp:simplePos x="0" y="0"/>
                <wp:positionH relativeFrom="column">
                  <wp:posOffset>4889500</wp:posOffset>
                </wp:positionH>
                <wp:positionV relativeFrom="paragraph">
                  <wp:posOffset>2916555</wp:posOffset>
                </wp:positionV>
                <wp:extent cx="144780" cy="170815"/>
                <wp:effectExtent l="0" t="0" r="26670" b="19685"/>
                <wp:wrapNone/>
                <wp:docPr id="76" name="7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76 Conector" o:spid="_x0000_s1026" type="#_x0000_t120" style="position:absolute;margin-left:385pt;margin-top:229.65pt;width:11.4pt;height:13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" fillcolor="#4f81bd" strokecolor="#385d8a" strokeweight="2pt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D447BD" wp14:editId="15D0E67E">
                <wp:simplePos x="0" y="0"/>
                <wp:positionH relativeFrom="column">
                  <wp:posOffset>3528695</wp:posOffset>
                </wp:positionH>
                <wp:positionV relativeFrom="paragraph">
                  <wp:posOffset>2816225</wp:posOffset>
                </wp:positionV>
                <wp:extent cx="144780" cy="170815"/>
                <wp:effectExtent l="0" t="0" r="26670" b="19685"/>
                <wp:wrapNone/>
                <wp:docPr id="75" name="7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onector" o:spid="_x0000_s1026" type="#_x0000_t120" style="position:absolute;margin-left:277.85pt;margin-top:221.75pt;width:11.4pt;height:1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" fillcolor="#4f81bd" strokecolor="#385d8a" strokeweight="2pt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273888" wp14:editId="1DB07B32">
                <wp:simplePos x="0" y="0"/>
                <wp:positionH relativeFrom="column">
                  <wp:posOffset>2797922</wp:posOffset>
                </wp:positionH>
                <wp:positionV relativeFrom="paragraph">
                  <wp:posOffset>1197442</wp:posOffset>
                </wp:positionV>
                <wp:extent cx="144780" cy="170815"/>
                <wp:effectExtent l="0" t="0" r="26670" b="19685"/>
                <wp:wrapNone/>
                <wp:docPr id="74" name="7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" o:spid="_x0000_s1026" type="#_x0000_t120" style="position:absolute;margin-left:220.3pt;margin-top:94.3pt;width:11.4pt;height:1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" fillcolor="#4f81bd" strokecolor="#385d8a" strokeweight="2pt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E5C2BF" wp14:editId="086CD0B0">
                <wp:simplePos x="0" y="0"/>
                <wp:positionH relativeFrom="column">
                  <wp:posOffset>4838344</wp:posOffset>
                </wp:positionH>
                <wp:positionV relativeFrom="paragraph">
                  <wp:posOffset>1147340</wp:posOffset>
                </wp:positionV>
                <wp:extent cx="100478" cy="120015"/>
                <wp:effectExtent l="0" t="0" r="33020" b="32385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78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1 Conector recto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95pt,90.35pt" to="388.8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8EA55C" wp14:editId="686AA7D1">
                <wp:simplePos x="0" y="0"/>
                <wp:positionH relativeFrom="column">
                  <wp:posOffset>4938828</wp:posOffset>
                </wp:positionH>
                <wp:positionV relativeFrom="paragraph">
                  <wp:posOffset>1147340</wp:posOffset>
                </wp:positionV>
                <wp:extent cx="10048" cy="321945"/>
                <wp:effectExtent l="0" t="0" r="28575" b="20955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 Conector recto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90.35pt" to="389.7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B4DE42" wp14:editId="5BBF61F1">
                <wp:simplePos x="0" y="0"/>
                <wp:positionH relativeFrom="column">
                  <wp:posOffset>4265588</wp:posOffset>
                </wp:positionH>
                <wp:positionV relativeFrom="paragraph">
                  <wp:posOffset>1146929</wp:posOffset>
                </wp:positionV>
                <wp:extent cx="120580" cy="120426"/>
                <wp:effectExtent l="0" t="0" r="32385" b="32385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80" cy="120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 Conector recto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90.3pt" to="345.3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1D3DD4" wp14:editId="74D9E1B4">
                <wp:simplePos x="0" y="0"/>
                <wp:positionH relativeFrom="column">
                  <wp:posOffset>4385310</wp:posOffset>
                </wp:positionH>
                <wp:positionV relativeFrom="paragraph">
                  <wp:posOffset>1146244</wp:posOffset>
                </wp:positionV>
                <wp:extent cx="0" cy="322113"/>
                <wp:effectExtent l="0" t="0" r="19050" b="20955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 Conector recto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90.25pt" to="345.3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B4A19C" wp14:editId="5DA8DB2D">
                <wp:simplePos x="0" y="0"/>
                <wp:positionH relativeFrom="column">
                  <wp:posOffset>3592349</wp:posOffset>
                </wp:positionH>
                <wp:positionV relativeFrom="paragraph">
                  <wp:posOffset>1147340</wp:posOffset>
                </wp:positionV>
                <wp:extent cx="80386" cy="120581"/>
                <wp:effectExtent l="0" t="0" r="34290" b="32385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86" cy="1205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7 Conector recto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5pt,90.35pt" to="289.2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" strokecolor="black [3213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ED30B4" wp14:editId="73723DAF">
                <wp:simplePos x="0" y="0"/>
                <wp:positionH relativeFrom="column">
                  <wp:posOffset>3672735</wp:posOffset>
                </wp:positionH>
                <wp:positionV relativeFrom="paragraph">
                  <wp:posOffset>1146929</wp:posOffset>
                </wp:positionV>
                <wp:extent cx="0" cy="311910"/>
                <wp:effectExtent l="0" t="0" r="19050" b="12065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6 Conector recto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90.3pt" to="289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549AE" wp14:editId="45D8494A">
                <wp:simplePos x="0" y="0"/>
                <wp:positionH relativeFrom="column">
                  <wp:posOffset>4385310</wp:posOffset>
                </wp:positionH>
                <wp:positionV relativeFrom="paragraph">
                  <wp:posOffset>2814955</wp:posOffset>
                </wp:positionV>
                <wp:extent cx="0" cy="351155"/>
                <wp:effectExtent l="0" t="0" r="19050" b="10795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4 Conector recto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221.65pt" to="345.3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8074C0" wp14:editId="7C0BB905">
                <wp:simplePos x="0" y="0"/>
                <wp:positionH relativeFrom="column">
                  <wp:posOffset>4265588</wp:posOffset>
                </wp:positionH>
                <wp:positionV relativeFrom="paragraph">
                  <wp:posOffset>2815367</wp:posOffset>
                </wp:positionV>
                <wp:extent cx="120580" cy="90170"/>
                <wp:effectExtent l="0" t="0" r="32385" b="24130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8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5 Conector recto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221.7pt" to="345.3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C5FBC3" wp14:editId="0E5846ED">
                <wp:simplePos x="0" y="0"/>
                <wp:positionH relativeFrom="column">
                  <wp:posOffset>2802255</wp:posOffset>
                </wp:positionH>
                <wp:positionV relativeFrom="paragraph">
                  <wp:posOffset>2814955</wp:posOffset>
                </wp:positionV>
                <wp:extent cx="85725" cy="90170"/>
                <wp:effectExtent l="0" t="0" r="28575" b="2413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3 Conector recto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221.65pt" to="227.4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A5B8D4" wp14:editId="4FB088D6">
                <wp:simplePos x="0" y="0"/>
                <wp:positionH relativeFrom="column">
                  <wp:posOffset>2888615</wp:posOffset>
                </wp:positionH>
                <wp:positionV relativeFrom="paragraph">
                  <wp:posOffset>2814955</wp:posOffset>
                </wp:positionV>
                <wp:extent cx="0" cy="351155"/>
                <wp:effectExtent l="0" t="0" r="19050" b="1079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2 Conector recto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5pt,221.65pt" to="227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7E6244" wp14:editId="058CB375">
                <wp:simplePos x="0" y="0"/>
                <wp:positionH relativeFrom="column">
                  <wp:posOffset>6032982</wp:posOffset>
                </wp:positionH>
                <wp:positionV relativeFrom="paragraph">
                  <wp:posOffset>2242512</wp:posOffset>
                </wp:positionV>
                <wp:extent cx="196068" cy="230833"/>
                <wp:effectExtent l="0" t="0" r="13970" b="17145"/>
                <wp:wrapNone/>
                <wp:docPr id="61" name="6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68" cy="2308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" o:spid="_x0000_s1026" type="#_x0000_t120" style="position:absolute;margin-left:475.05pt;margin-top:176.6pt;width:15.45pt;height:1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CD4070" wp14:editId="3A2DAD41">
                <wp:simplePos x="0" y="0"/>
                <wp:positionH relativeFrom="column">
                  <wp:posOffset>5782889</wp:posOffset>
                </wp:positionH>
                <wp:positionV relativeFrom="paragraph">
                  <wp:posOffset>2071789</wp:posOffset>
                </wp:positionV>
                <wp:extent cx="140677" cy="160466"/>
                <wp:effectExtent l="0" t="0" r="31115" b="3048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7" cy="160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0 Conector recto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35pt,163.15pt" to="466.4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5C62AC" wp14:editId="4442129D">
                <wp:simplePos x="0" y="0"/>
                <wp:positionH relativeFrom="column">
                  <wp:posOffset>5923566</wp:posOffset>
                </wp:positionH>
                <wp:positionV relativeFrom="paragraph">
                  <wp:posOffset>2071782</wp:posOffset>
                </wp:positionV>
                <wp:extent cx="0" cy="432086"/>
                <wp:effectExtent l="0" t="0" r="19050" b="2540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4pt,163.15pt" to="466.4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" strokecolor="black [3040]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D0D85E" wp14:editId="280964FE">
                <wp:simplePos x="0" y="0"/>
                <wp:positionH relativeFrom="column">
                  <wp:posOffset>5219973</wp:posOffset>
                </wp:positionH>
                <wp:positionV relativeFrom="paragraph">
                  <wp:posOffset>2182767</wp:posOffset>
                </wp:positionV>
                <wp:extent cx="562701" cy="241153"/>
                <wp:effectExtent l="0" t="0" r="0" b="0"/>
                <wp:wrapNone/>
                <wp:docPr id="57" name="57 Igual 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1" cy="24115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Igual que" o:spid="_x0000_s1026" style="position:absolute;margin-left:411pt;margin-top:171.85pt;width:44.3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2701,24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" path="m74586,49678r413529,l488115,106397r-413529,l74586,49678xm74586,134756r413529,l488115,191475r-413529,l74586,134756xe" fillcolor="#4f81bd [3204]" strokecolor="#243f60 [1604]" strokeweight="2pt">
                <v:path arrowok="t" o:connecttype="custom" o:connectlocs="74586,49678;488115,49678;488115,106397;74586,106397;74586,49678;74586,134756;488115,134756;488115,191475;74586,191475;74586,134756" o:connectangles="0,0,0,0,0,0,0,0,0,0"/>
              </v:shape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42BC2" wp14:editId="02BF6FE5">
                <wp:simplePos x="0" y="0"/>
                <wp:positionH relativeFrom="column">
                  <wp:posOffset>4264025</wp:posOffset>
                </wp:positionH>
                <wp:positionV relativeFrom="paragraph">
                  <wp:posOffset>2235200</wp:posOffset>
                </wp:positionV>
                <wp:extent cx="144780" cy="170815"/>
                <wp:effectExtent l="0" t="0" r="26670" b="19685"/>
                <wp:wrapNone/>
                <wp:docPr id="56" name="5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" o:spid="_x0000_s1026" type="#_x0000_t120" style="position:absolute;margin-left:335.75pt;margin-top:176pt;width:11.4pt;height:1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4636F" wp14:editId="45D7587E">
                <wp:simplePos x="0" y="0"/>
                <wp:positionH relativeFrom="column">
                  <wp:posOffset>4267835</wp:posOffset>
                </wp:positionH>
                <wp:positionV relativeFrom="paragraph">
                  <wp:posOffset>1864360</wp:posOffset>
                </wp:positionV>
                <wp:extent cx="144780" cy="170815"/>
                <wp:effectExtent l="0" t="0" r="26670" b="19685"/>
                <wp:wrapNone/>
                <wp:docPr id="55" name="5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onector" o:spid="_x0000_s1026" type="#_x0000_t120" style="position:absolute;margin-left:336.05pt;margin-top:146.8pt;width:11.4pt;height:13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6AA8F6" wp14:editId="23E0D610">
                <wp:simplePos x="0" y="0"/>
                <wp:positionH relativeFrom="column">
                  <wp:posOffset>2953092</wp:posOffset>
                </wp:positionH>
                <wp:positionV relativeFrom="paragraph">
                  <wp:posOffset>2422777</wp:posOffset>
                </wp:positionV>
                <wp:extent cx="140677" cy="150726"/>
                <wp:effectExtent l="0" t="0" r="12065" b="20955"/>
                <wp:wrapNone/>
                <wp:docPr id="54" name="5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0726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" o:spid="_x0000_s1026" type="#_x0000_t120" style="position:absolute;margin-left:232.55pt;margin-top:190.75pt;width:11.1pt;height:1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80DE7C" wp14:editId="01E3F725">
                <wp:simplePos x="0" y="0"/>
                <wp:positionH relativeFrom="column">
                  <wp:posOffset>2952750</wp:posOffset>
                </wp:positionH>
                <wp:positionV relativeFrom="paragraph">
                  <wp:posOffset>2166522</wp:posOffset>
                </wp:positionV>
                <wp:extent cx="144780" cy="170815"/>
                <wp:effectExtent l="0" t="0" r="26670" b="19685"/>
                <wp:wrapNone/>
                <wp:docPr id="53" name="5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" o:spid="_x0000_s1026" type="#_x0000_t120" style="position:absolute;margin-left:232.5pt;margin-top:170.6pt;width:11.4pt;height:1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8CED7B" wp14:editId="367F5384">
                <wp:simplePos x="0" y="0"/>
                <wp:positionH relativeFrom="column">
                  <wp:posOffset>2952750</wp:posOffset>
                </wp:positionH>
                <wp:positionV relativeFrom="paragraph">
                  <wp:posOffset>1905264</wp:posOffset>
                </wp:positionV>
                <wp:extent cx="144780" cy="170815"/>
                <wp:effectExtent l="0" t="0" r="26670" b="19685"/>
                <wp:wrapNone/>
                <wp:docPr id="52" name="5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" o:spid="_x0000_s1026" type="#_x0000_t120" style="position:absolute;margin-left:232.5pt;margin-top:150pt;width:11.4pt;height:1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B3B28A" wp14:editId="01D52BD5">
                <wp:simplePos x="0" y="0"/>
                <wp:positionH relativeFrom="column">
                  <wp:posOffset>2952750</wp:posOffset>
                </wp:positionH>
                <wp:positionV relativeFrom="paragraph">
                  <wp:posOffset>1664104</wp:posOffset>
                </wp:positionV>
                <wp:extent cx="144780" cy="170815"/>
                <wp:effectExtent l="0" t="0" r="26670" b="19685"/>
                <wp:wrapNone/>
                <wp:docPr id="51" name="5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" o:spid="_x0000_s1026" type="#_x0000_t120" style="position:absolute;margin-left:232.5pt;margin-top:131.05pt;width:11.4pt;height:1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FF39BB" wp14:editId="7F56B358">
                <wp:simplePos x="0" y="0"/>
                <wp:positionH relativeFrom="column">
                  <wp:posOffset>2667000</wp:posOffset>
                </wp:positionH>
                <wp:positionV relativeFrom="paragraph">
                  <wp:posOffset>2426970</wp:posOffset>
                </wp:positionV>
                <wp:extent cx="144780" cy="170815"/>
                <wp:effectExtent l="0" t="0" r="26670" b="19685"/>
                <wp:wrapNone/>
                <wp:docPr id="50" name="5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" o:spid="_x0000_s1026" type="#_x0000_t120" style="position:absolute;margin-left:210pt;margin-top:191.1pt;width:11.4pt;height:1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2B23D7" wp14:editId="5E0AC619">
                <wp:simplePos x="0" y="0"/>
                <wp:positionH relativeFrom="column">
                  <wp:posOffset>2667000</wp:posOffset>
                </wp:positionH>
                <wp:positionV relativeFrom="paragraph">
                  <wp:posOffset>2164080</wp:posOffset>
                </wp:positionV>
                <wp:extent cx="144780" cy="170815"/>
                <wp:effectExtent l="0" t="0" r="26670" b="19685"/>
                <wp:wrapNone/>
                <wp:docPr id="49" name="4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" o:spid="_x0000_s1026" type="#_x0000_t120" style="position:absolute;margin-left:210pt;margin-top:170.4pt;width:11.4pt;height:1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5E8280" wp14:editId="6AC14509">
                <wp:simplePos x="0" y="0"/>
                <wp:positionH relativeFrom="column">
                  <wp:posOffset>4767580</wp:posOffset>
                </wp:positionH>
                <wp:positionV relativeFrom="paragraph">
                  <wp:posOffset>1598930</wp:posOffset>
                </wp:positionV>
                <wp:extent cx="452120" cy="994410"/>
                <wp:effectExtent l="0" t="0" r="24130" b="1524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994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375.4pt;margin-top:125.9pt;width:35.6pt;height:78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250A0" wp14:editId="095BC240">
                <wp:simplePos x="0" y="0"/>
                <wp:positionH relativeFrom="column">
                  <wp:posOffset>4124325</wp:posOffset>
                </wp:positionH>
                <wp:positionV relativeFrom="paragraph">
                  <wp:posOffset>1598930</wp:posOffset>
                </wp:positionV>
                <wp:extent cx="452120" cy="994410"/>
                <wp:effectExtent l="0" t="0" r="24130" b="1524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9944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26" style="position:absolute;margin-left:324.75pt;margin-top:125.9pt;width:35.6pt;height:78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7C69A" wp14:editId="16CAC203">
                <wp:simplePos x="0" y="0"/>
                <wp:positionH relativeFrom="column">
                  <wp:posOffset>3361055</wp:posOffset>
                </wp:positionH>
                <wp:positionV relativeFrom="paragraph">
                  <wp:posOffset>1589405</wp:posOffset>
                </wp:positionV>
                <wp:extent cx="452120" cy="1004570"/>
                <wp:effectExtent l="0" t="0" r="24130" b="2413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1004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26" style="position:absolute;margin-left:264.65pt;margin-top:125.15pt;width:35.6pt;height:79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81AC2D" wp14:editId="38B7384E">
                <wp:simplePos x="0" y="0"/>
                <wp:positionH relativeFrom="column">
                  <wp:posOffset>2607310</wp:posOffset>
                </wp:positionH>
                <wp:positionV relativeFrom="paragraph">
                  <wp:posOffset>1589405</wp:posOffset>
                </wp:positionV>
                <wp:extent cx="572135" cy="1004570"/>
                <wp:effectExtent l="0" t="0" r="18415" b="2413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004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26" style="position:absolute;margin-left:205.3pt;margin-top:125.15pt;width:45.05pt;height:7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" fillcolor="#4f81bd [3204]" strokecolor="#243f60 [1604]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F7C8D9" wp14:editId="27E115BC">
                <wp:simplePos x="0" y="0"/>
                <wp:positionH relativeFrom="column">
                  <wp:posOffset>2663190</wp:posOffset>
                </wp:positionH>
                <wp:positionV relativeFrom="paragraph">
                  <wp:posOffset>1894840</wp:posOffset>
                </wp:positionV>
                <wp:extent cx="144780" cy="170815"/>
                <wp:effectExtent l="0" t="0" r="26670" b="19685"/>
                <wp:wrapNone/>
                <wp:docPr id="48" name="4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" o:spid="_x0000_s1026" type="#_x0000_t120" style="position:absolute;margin-left:209.7pt;margin-top:149.2pt;width:11.4pt;height:1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77B5B8" wp14:editId="388319CA">
                <wp:simplePos x="0" y="0"/>
                <wp:positionH relativeFrom="column">
                  <wp:posOffset>2655570</wp:posOffset>
                </wp:positionH>
                <wp:positionV relativeFrom="paragraph">
                  <wp:posOffset>1662430</wp:posOffset>
                </wp:positionV>
                <wp:extent cx="144780" cy="170815"/>
                <wp:effectExtent l="0" t="0" r="26670" b="19685"/>
                <wp:wrapNone/>
                <wp:docPr id="47" name="4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" o:spid="_x0000_s1026" type="#_x0000_t120" style="position:absolute;margin-left:209.1pt;margin-top:130.9pt;width:11.4pt;height:1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813696" wp14:editId="3017CC58">
                <wp:simplePos x="0" y="0"/>
                <wp:positionH relativeFrom="column">
                  <wp:posOffset>5752221</wp:posOffset>
                </wp:positionH>
                <wp:positionV relativeFrom="paragraph">
                  <wp:posOffset>663938</wp:posOffset>
                </wp:positionV>
                <wp:extent cx="432080" cy="45719"/>
                <wp:effectExtent l="0" t="0" r="0" b="12065"/>
                <wp:wrapNone/>
                <wp:docPr id="42" name="42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2 Menos" o:spid="_x0000_s1026" style="position:absolute;margin-left:452.95pt;margin-top:52.3pt;width:34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" path="m57272,17483r317536,l374808,28236r-317536,l57272,17483xe" fillcolor="#4f81bd [3204]" strokecolor="#243f60 [1604]" strokeweight="2pt">
                <v:path arrowok="t" o:connecttype="custom" o:connectlocs="57272,17483;374808,17483;374808,28236;57272,28236;57272,17483" o:connectangles="0,0,0,0,0"/>
              </v:shape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071A1F" wp14:editId="5781DC0B">
                <wp:simplePos x="0" y="0"/>
                <wp:positionH relativeFrom="column">
                  <wp:posOffset>5481439</wp:posOffset>
                </wp:positionH>
                <wp:positionV relativeFrom="paragraph">
                  <wp:posOffset>313327</wp:posOffset>
                </wp:positionV>
                <wp:extent cx="673239" cy="110532"/>
                <wp:effectExtent l="0" t="0" r="0" b="0"/>
                <wp:wrapNone/>
                <wp:docPr id="41" name="41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239" cy="11053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Menos" o:spid="_x0000_s1026" style="position:absolute;margin-left:431.6pt;margin-top:24.65pt;width:53pt;height:8.7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3239,11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" path="m89238,42267r494763,l584001,68265r-494763,l89238,42267xe" fillcolor="#4f81bd [3204]" strokecolor="#243f60 [1604]" strokeweight="2pt">
                <v:path arrowok="t" o:connecttype="custom" o:connectlocs="89238,42267;584001,42267;584001,68265;89238,68265;89238,42267" o:connectangles="0,0,0,0,0"/>
              </v:shape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38876" wp14:editId="52F6D103">
                <wp:simplePos x="0" y="0"/>
                <wp:positionH relativeFrom="column">
                  <wp:posOffset>5993353</wp:posOffset>
                </wp:positionH>
                <wp:positionV relativeFrom="paragraph">
                  <wp:posOffset>382815</wp:posOffset>
                </wp:positionV>
                <wp:extent cx="70339" cy="683295"/>
                <wp:effectExtent l="0" t="0" r="25400" b="2159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683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26" style="position:absolute;margin-left:471.9pt;margin-top:30.15pt;width:5.55pt;height:5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BD3821" wp14:editId="331F343D">
                <wp:simplePos x="0" y="0"/>
                <wp:positionH relativeFrom="column">
                  <wp:posOffset>5411101</wp:posOffset>
                </wp:positionH>
                <wp:positionV relativeFrom="paragraph">
                  <wp:posOffset>905546</wp:posOffset>
                </wp:positionV>
                <wp:extent cx="341260" cy="45719"/>
                <wp:effectExtent l="0" t="0" r="0" b="12065"/>
                <wp:wrapNone/>
                <wp:docPr id="38" name="38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6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Menos" o:spid="_x0000_s1026" style="position:absolute;margin-left:426.05pt;margin-top:71.3pt;width:26.85pt;height:3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126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" path="m45234,17483r250792,l296026,28236r-250792,l45234,17483xe" fillcolor="#4f81bd [3204]" strokecolor="#243f60 [1604]" strokeweight="2pt">
                <v:path arrowok="t" o:connecttype="custom" o:connectlocs="45234,17483;296026,17483;296026,28236;45234,28236;45234,17483" o:connectangles="0,0,0,0,0"/>
              </v:shape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3D15D" wp14:editId="2C23C862">
                <wp:simplePos x="0" y="0"/>
                <wp:positionH relativeFrom="column">
                  <wp:posOffset>5410200</wp:posOffset>
                </wp:positionH>
                <wp:positionV relativeFrom="paragraph">
                  <wp:posOffset>779891</wp:posOffset>
                </wp:positionV>
                <wp:extent cx="341630" cy="45085"/>
                <wp:effectExtent l="0" t="0" r="0" b="12065"/>
                <wp:wrapNone/>
                <wp:docPr id="37" name="37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Menos" o:spid="_x0000_s1026" style="position:absolute;margin-left:426pt;margin-top:61.4pt;width:26.9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6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" path="m45283,17241r251064,l296347,27844r-251064,l45283,17241xe" fillcolor="#4f81bd [3204]" strokecolor="#243f60 [1604]" strokeweight="2pt">
                <v:path arrowok="t" o:connecttype="custom" o:connectlocs="45283,17241;296347,17241;296347,27844;45283,27844;45283,17241" o:connectangles="0,0,0,0,0"/>
              </v:shape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B2B25" wp14:editId="54431896">
                <wp:simplePos x="0" y="0"/>
                <wp:positionH relativeFrom="column">
                  <wp:posOffset>4891405</wp:posOffset>
                </wp:positionH>
                <wp:positionV relativeFrom="paragraph">
                  <wp:posOffset>600075</wp:posOffset>
                </wp:positionV>
                <wp:extent cx="144780" cy="170815"/>
                <wp:effectExtent l="0" t="0" r="26670" b="19685"/>
                <wp:wrapNone/>
                <wp:docPr id="36" name="3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" o:spid="_x0000_s1026" type="#_x0000_t120" style="position:absolute;margin-left:385.15pt;margin-top:47.25pt;width:11.4pt;height:1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30CEF" wp14:editId="4EE3E984">
                <wp:simplePos x="0" y="0"/>
                <wp:positionH relativeFrom="column">
                  <wp:posOffset>4707255</wp:posOffset>
                </wp:positionH>
                <wp:positionV relativeFrom="paragraph">
                  <wp:posOffset>282575</wp:posOffset>
                </wp:positionV>
                <wp:extent cx="512445" cy="803275"/>
                <wp:effectExtent l="0" t="0" r="20955" b="158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80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370.65pt;margin-top:22.25pt;width:40.35pt;height:6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" fillcolor="#4f81bd [3204]" strokecolor="#243f60 [1604]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824BBD" wp14:editId="59A062E2">
                <wp:simplePos x="0" y="0"/>
                <wp:positionH relativeFrom="column">
                  <wp:posOffset>4244975</wp:posOffset>
                </wp:positionH>
                <wp:positionV relativeFrom="paragraph">
                  <wp:posOffset>764540</wp:posOffset>
                </wp:positionV>
                <wp:extent cx="154305" cy="190500"/>
                <wp:effectExtent l="0" t="0" r="17145" b="19050"/>
                <wp:wrapNone/>
                <wp:docPr id="34" name="3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05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" o:spid="_x0000_s1026" type="#_x0000_t120" style="position:absolute;margin-left:334.25pt;margin-top:60.2pt;width:12.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E4E0B" wp14:editId="4F04E2F2">
                <wp:simplePos x="0" y="0"/>
                <wp:positionH relativeFrom="column">
                  <wp:posOffset>4246245</wp:posOffset>
                </wp:positionH>
                <wp:positionV relativeFrom="paragraph">
                  <wp:posOffset>399415</wp:posOffset>
                </wp:positionV>
                <wp:extent cx="144780" cy="170815"/>
                <wp:effectExtent l="0" t="0" r="26670" b="19685"/>
                <wp:wrapNone/>
                <wp:docPr id="33" name="3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" o:spid="_x0000_s1026" type="#_x0000_t120" style="position:absolute;margin-left:334.35pt;margin-top:31.45pt;width:11.4pt;height:1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34DEF" wp14:editId="0D519282">
                <wp:simplePos x="0" y="0"/>
                <wp:positionH relativeFrom="column">
                  <wp:posOffset>4023360</wp:posOffset>
                </wp:positionH>
                <wp:positionV relativeFrom="paragraph">
                  <wp:posOffset>260985</wp:posOffset>
                </wp:positionV>
                <wp:extent cx="572135" cy="803275"/>
                <wp:effectExtent l="0" t="0" r="18415" b="158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803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8 Rectángulo" o:spid="_x0000_s1026" style="position:absolute;margin-left:316.8pt;margin-top:20.55pt;width:45.05pt;height:6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6E400C" wp14:editId="599BD663">
                <wp:simplePos x="0" y="0"/>
                <wp:positionH relativeFrom="column">
                  <wp:posOffset>3674110</wp:posOffset>
                </wp:positionH>
                <wp:positionV relativeFrom="paragraph">
                  <wp:posOffset>427390</wp:posOffset>
                </wp:positionV>
                <wp:extent cx="144780" cy="170815"/>
                <wp:effectExtent l="0" t="0" r="26670" b="19685"/>
                <wp:wrapNone/>
                <wp:docPr id="31" name="3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" o:spid="_x0000_s1026" type="#_x0000_t120" style="position:absolute;margin-left:289.3pt;margin-top:33.65pt;width:11.4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7C7F7D" wp14:editId="2533AAFD">
                <wp:simplePos x="0" y="0"/>
                <wp:positionH relativeFrom="column">
                  <wp:posOffset>3675380</wp:posOffset>
                </wp:positionH>
                <wp:positionV relativeFrom="paragraph">
                  <wp:posOffset>779780</wp:posOffset>
                </wp:positionV>
                <wp:extent cx="144780" cy="170815"/>
                <wp:effectExtent l="0" t="0" r="26670" b="19685"/>
                <wp:wrapNone/>
                <wp:docPr id="32" name="3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" o:spid="_x0000_s1026" type="#_x0000_t120" style="position:absolute;margin-left:289.4pt;margin-top:61.4pt;width:11.4pt;height:1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377D0" wp14:editId="3388407A">
                <wp:simplePos x="0" y="0"/>
                <wp:positionH relativeFrom="column">
                  <wp:posOffset>3357245</wp:posOffset>
                </wp:positionH>
                <wp:positionV relativeFrom="paragraph">
                  <wp:posOffset>797560</wp:posOffset>
                </wp:positionV>
                <wp:extent cx="144780" cy="170815"/>
                <wp:effectExtent l="0" t="0" r="26670" b="19685"/>
                <wp:wrapNone/>
                <wp:docPr id="30" name="3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" o:spid="_x0000_s1026" type="#_x0000_t120" style="position:absolute;margin-left:264.35pt;margin-top:62.8pt;width:11.4pt;height:1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E60F7" wp14:editId="617A92A2">
                <wp:simplePos x="0" y="0"/>
                <wp:positionH relativeFrom="column">
                  <wp:posOffset>3357880</wp:posOffset>
                </wp:positionH>
                <wp:positionV relativeFrom="paragraph">
                  <wp:posOffset>424815</wp:posOffset>
                </wp:positionV>
                <wp:extent cx="144780" cy="170815"/>
                <wp:effectExtent l="0" t="0" r="26670" b="19685"/>
                <wp:wrapNone/>
                <wp:docPr id="29" name="2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" o:spid="_x0000_s1026" type="#_x0000_t120" style="position:absolute;margin-left:264.4pt;margin-top:33.45pt;width:11.4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" fillcolor="#4f81bd" strokecolor="#385d8a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845D1" wp14:editId="737B2B27">
                <wp:simplePos x="0" y="0"/>
                <wp:positionH relativeFrom="column">
                  <wp:posOffset>3294380</wp:posOffset>
                </wp:positionH>
                <wp:positionV relativeFrom="paragraph">
                  <wp:posOffset>301625</wp:posOffset>
                </wp:positionV>
                <wp:extent cx="602615" cy="772795"/>
                <wp:effectExtent l="0" t="0" r="26035" b="2730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772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259.4pt;margin-top:23.75pt;width:47.45pt;height:6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" fillcolor="#4f81bd [3204]" strokecolor="#243f60 [1604]" strokeweight="2pt"/>
            </w:pict>
          </mc:Fallback>
        </mc:AlternateContent>
      </w:r>
      <w:r w:rsidR="008A4C9E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37B44" wp14:editId="6D0CC288">
                <wp:simplePos x="0" y="0"/>
                <wp:positionH relativeFrom="column">
                  <wp:posOffset>2607945</wp:posOffset>
                </wp:positionH>
                <wp:positionV relativeFrom="paragraph">
                  <wp:posOffset>281940</wp:posOffset>
                </wp:positionV>
                <wp:extent cx="481965" cy="813435"/>
                <wp:effectExtent l="0" t="0" r="13335" b="2476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81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205.35pt;margin-top:22.2pt;width:37.95pt;height:64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" fillcolor="#4f81bd [3204]" strokecolor="#243f60 [1604]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FCBA7" wp14:editId="30847D0B">
                <wp:simplePos x="0" y="0"/>
                <wp:positionH relativeFrom="column">
                  <wp:posOffset>1853984</wp:posOffset>
                </wp:positionH>
                <wp:positionV relativeFrom="paragraph">
                  <wp:posOffset>1036599</wp:posOffset>
                </wp:positionV>
                <wp:extent cx="291402" cy="209"/>
                <wp:effectExtent l="0" t="0" r="1397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02" cy="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pt,81.6pt" to="168.9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" strokecolor="black [3040]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DCB63" wp14:editId="3D307E3D">
                <wp:simplePos x="0" y="0"/>
                <wp:positionH relativeFrom="column">
                  <wp:posOffset>1773597</wp:posOffset>
                </wp:positionH>
                <wp:positionV relativeFrom="paragraph">
                  <wp:posOffset>484149</wp:posOffset>
                </wp:positionV>
                <wp:extent cx="221064" cy="180870"/>
                <wp:effectExtent l="0" t="0" r="26670" b="2921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64" cy="180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38.1pt" to="157.0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" strokecolor="black [3040]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7CBDF" wp14:editId="1104D819">
                <wp:simplePos x="0" y="0"/>
                <wp:positionH relativeFrom="column">
                  <wp:posOffset>1994661</wp:posOffset>
                </wp:positionH>
                <wp:positionV relativeFrom="paragraph">
                  <wp:posOffset>484149</wp:posOffset>
                </wp:positionV>
                <wp:extent cx="9525" cy="552652"/>
                <wp:effectExtent l="0" t="0" r="2857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05pt,38.1pt" to="157.8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" strokecolor="black [3040]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2DF66" wp14:editId="77A0F4E3">
                <wp:simplePos x="0" y="0"/>
                <wp:positionH relativeFrom="column">
                  <wp:posOffset>1853984</wp:posOffset>
                </wp:positionH>
                <wp:positionV relativeFrom="paragraph">
                  <wp:posOffset>2031595</wp:posOffset>
                </wp:positionV>
                <wp:extent cx="391014" cy="190500"/>
                <wp:effectExtent l="0" t="0" r="2857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014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159.95pt" to="176.8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" strokecolor="white [3212]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FA871" wp14:editId="434DF142">
                <wp:simplePos x="0" y="0"/>
                <wp:positionH relativeFrom="column">
                  <wp:posOffset>1853565</wp:posOffset>
                </wp:positionH>
                <wp:positionV relativeFrom="paragraph">
                  <wp:posOffset>1950720</wp:posOffset>
                </wp:positionV>
                <wp:extent cx="391160" cy="381000"/>
                <wp:effectExtent l="0" t="0" r="27940" b="19050"/>
                <wp:wrapNone/>
                <wp:docPr id="21" name="2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810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" o:spid="_x0000_s1026" type="#_x0000_t120" style="position:absolute;margin-left:145.95pt;margin-top:153.6pt;width:30.8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" fillcolor="#4f81bd" strokecolor="#385d8a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D54B5" wp14:editId="06177488">
                <wp:simplePos x="0" y="0"/>
                <wp:positionH relativeFrom="column">
                  <wp:posOffset>1246505</wp:posOffset>
                </wp:positionH>
                <wp:positionV relativeFrom="paragraph">
                  <wp:posOffset>897255</wp:posOffset>
                </wp:positionV>
                <wp:extent cx="144780" cy="170815"/>
                <wp:effectExtent l="0" t="0" r="26670" b="19685"/>
                <wp:wrapNone/>
                <wp:docPr id="20" name="2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" o:spid="_x0000_s1026" type="#_x0000_t120" style="position:absolute;margin-left:98.15pt;margin-top:70.65pt;width:11.4pt;height:1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" fillcolor="#4f81bd" strokecolor="#385d8a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E318A" wp14:editId="031F5474">
                <wp:simplePos x="0" y="0"/>
                <wp:positionH relativeFrom="column">
                  <wp:posOffset>915670</wp:posOffset>
                </wp:positionH>
                <wp:positionV relativeFrom="paragraph">
                  <wp:posOffset>867410</wp:posOffset>
                </wp:positionV>
                <wp:extent cx="144780" cy="170815"/>
                <wp:effectExtent l="0" t="0" r="26670" b="19685"/>
                <wp:wrapNone/>
                <wp:docPr id="19" name="1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" o:spid="_x0000_s1026" type="#_x0000_t120" style="position:absolute;margin-left:72.1pt;margin-top:68.3pt;width:11.4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" fillcolor="#4f81bd" strokecolor="#385d8a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78708" wp14:editId="2A043426">
                <wp:simplePos x="0" y="0"/>
                <wp:positionH relativeFrom="column">
                  <wp:posOffset>1251585</wp:posOffset>
                </wp:positionH>
                <wp:positionV relativeFrom="paragraph">
                  <wp:posOffset>313690</wp:posOffset>
                </wp:positionV>
                <wp:extent cx="144780" cy="170815"/>
                <wp:effectExtent l="0" t="0" r="26670" b="19685"/>
                <wp:wrapNone/>
                <wp:docPr id="16" name="1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" o:spid="_x0000_s1026" type="#_x0000_t120" style="position:absolute;margin-left:98.55pt;margin-top:24.7pt;width:11.4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" fillcolor="#4f81bd" strokecolor="#385d8a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1520B" wp14:editId="10C571B3">
                <wp:simplePos x="0" y="0"/>
                <wp:positionH relativeFrom="column">
                  <wp:posOffset>1266001</wp:posOffset>
                </wp:positionH>
                <wp:positionV relativeFrom="paragraph">
                  <wp:posOffset>574040</wp:posOffset>
                </wp:positionV>
                <wp:extent cx="144780" cy="170815"/>
                <wp:effectExtent l="0" t="0" r="26670" b="19685"/>
                <wp:wrapNone/>
                <wp:docPr id="18" name="1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081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" o:spid="_x0000_s1026" type="#_x0000_t120" style="position:absolute;margin-left:99.7pt;margin-top:45.2pt;width:11.4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" fillcolor="#4f81bd" strokecolor="#385d8a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7A3B1" wp14:editId="173F719B">
                <wp:simplePos x="0" y="0"/>
                <wp:positionH relativeFrom="column">
                  <wp:posOffset>895985</wp:posOffset>
                </wp:positionH>
                <wp:positionV relativeFrom="paragraph">
                  <wp:posOffset>595434</wp:posOffset>
                </wp:positionV>
                <wp:extent cx="145073" cy="170822"/>
                <wp:effectExtent l="0" t="0" r="26670" b="19685"/>
                <wp:wrapNone/>
                <wp:docPr id="17" name="1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73" cy="170822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" o:spid="_x0000_s1026" type="#_x0000_t120" style="position:absolute;margin-left:70.55pt;margin-top:46.9pt;width:11.4pt;height: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" fillcolor="#4f81bd" strokecolor="#385d8a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5F28A" wp14:editId="31669C6C">
                <wp:simplePos x="0" y="0"/>
                <wp:positionH relativeFrom="column">
                  <wp:posOffset>888910</wp:posOffset>
                </wp:positionH>
                <wp:positionV relativeFrom="paragraph">
                  <wp:posOffset>313006</wp:posOffset>
                </wp:positionV>
                <wp:extent cx="145073" cy="170822"/>
                <wp:effectExtent l="0" t="0" r="26670" b="19685"/>
                <wp:wrapNone/>
                <wp:docPr id="15" name="1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73" cy="17082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" o:spid="_x0000_s1026" type="#_x0000_t120" style="position:absolute;margin-left:70pt;margin-top:24.65pt;width:11.4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B95E7" wp14:editId="2E02A160">
                <wp:simplePos x="0" y="0"/>
                <wp:positionH relativeFrom="column">
                  <wp:posOffset>819003</wp:posOffset>
                </wp:positionH>
                <wp:positionV relativeFrom="paragraph">
                  <wp:posOffset>1368404</wp:posOffset>
                </wp:positionV>
                <wp:extent cx="632460" cy="1085222"/>
                <wp:effectExtent l="0" t="0" r="15240" b="1968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085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64.5pt;margin-top:107.75pt;width:49.8pt;height:8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CC725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5AD47" wp14:editId="2D05489F">
                <wp:simplePos x="0" y="0"/>
                <wp:positionH relativeFrom="column">
                  <wp:posOffset>819003</wp:posOffset>
                </wp:positionH>
                <wp:positionV relativeFrom="paragraph">
                  <wp:posOffset>212844</wp:posOffset>
                </wp:positionV>
                <wp:extent cx="633047" cy="934496"/>
                <wp:effectExtent l="0" t="0" r="15240" b="1841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7" cy="934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4.5pt;margin-top:16.75pt;width:49.85pt;height:7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6B409F">
        <w:rPr>
          <w:sz w:val="36"/>
          <w:szCs w:val="36"/>
          <w:lang w:val="es-MX"/>
        </w:rPr>
        <w:t>C)_</w:t>
      </w:r>
      <w:r w:rsidR="00CC725A" w:rsidRPr="00CC725A">
        <w:rPr>
          <w:noProof/>
          <w:sz w:val="36"/>
          <w:szCs w:val="36"/>
          <w:lang w:eastAsia="es-AR"/>
        </w:rPr>
        <w:t xml:space="preserve"> </w:t>
      </w:r>
      <w:bookmarkStart w:id="0" w:name="_GoBack"/>
      <w:bookmarkEnd w:id="0"/>
    </w:p>
    <w:sectPr w:rsidR="006B409F" w:rsidRPr="007C65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9E" w:rsidRDefault="008A4C9E" w:rsidP="0053575B">
      <w:pPr>
        <w:spacing w:after="0" w:line="240" w:lineRule="auto"/>
      </w:pPr>
      <w:r>
        <w:separator/>
      </w:r>
    </w:p>
  </w:endnote>
  <w:endnote w:type="continuationSeparator" w:id="0">
    <w:p w:rsidR="008A4C9E" w:rsidRDefault="008A4C9E" w:rsidP="0053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9E" w:rsidRDefault="008A4C9E" w:rsidP="0053575B">
      <w:pPr>
        <w:spacing w:after="0" w:line="240" w:lineRule="auto"/>
      </w:pPr>
      <w:r>
        <w:separator/>
      </w:r>
    </w:p>
  </w:footnote>
  <w:footnote w:type="continuationSeparator" w:id="0">
    <w:p w:rsidR="008A4C9E" w:rsidRDefault="008A4C9E" w:rsidP="0053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D6FCC"/>
    <w:multiLevelType w:val="hybridMultilevel"/>
    <w:tmpl w:val="1646F0AE"/>
    <w:lvl w:ilvl="0" w:tplc="D1565F86">
      <w:start w:val="1"/>
      <w:numFmt w:val="lowerLetter"/>
      <w:lvlText w:val="%1)"/>
      <w:lvlJc w:val="left"/>
      <w:pPr>
        <w:ind w:left="390" w:hanging="390"/>
      </w:pPr>
      <w:rPr>
        <w:rFonts w:hint="default"/>
        <w:sz w:val="44"/>
        <w14:glow w14:rad="139700">
          <w14:schemeClr w14:val="accent4">
            <w14:alpha w14:val="60000"/>
            <w14:satMod w14:val="175000"/>
          </w14:schemeClr>
        </w14:glow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6F"/>
    <w:rsid w:val="00424346"/>
    <w:rsid w:val="00465422"/>
    <w:rsid w:val="0053575B"/>
    <w:rsid w:val="005B0DBD"/>
    <w:rsid w:val="006517A8"/>
    <w:rsid w:val="006B409F"/>
    <w:rsid w:val="007A72D4"/>
    <w:rsid w:val="007C65FB"/>
    <w:rsid w:val="00845A89"/>
    <w:rsid w:val="00897443"/>
    <w:rsid w:val="008A4C9E"/>
    <w:rsid w:val="00966E6F"/>
    <w:rsid w:val="009C3514"/>
    <w:rsid w:val="00A0313F"/>
    <w:rsid w:val="00CC725A"/>
    <w:rsid w:val="00D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5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75B"/>
  </w:style>
  <w:style w:type="paragraph" w:styleId="Piedepgina">
    <w:name w:val="footer"/>
    <w:basedOn w:val="Normal"/>
    <w:link w:val="PiedepginaCar"/>
    <w:uiPriority w:val="99"/>
    <w:unhideWhenUsed/>
    <w:rsid w:val="00535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75B"/>
  </w:style>
  <w:style w:type="paragraph" w:styleId="Prrafodelista">
    <w:name w:val="List Paragraph"/>
    <w:basedOn w:val="Normal"/>
    <w:uiPriority w:val="34"/>
    <w:qFormat/>
    <w:rsid w:val="0053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5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75B"/>
  </w:style>
  <w:style w:type="paragraph" w:styleId="Piedepgina">
    <w:name w:val="footer"/>
    <w:basedOn w:val="Normal"/>
    <w:link w:val="PiedepginaCar"/>
    <w:uiPriority w:val="99"/>
    <w:unhideWhenUsed/>
    <w:rsid w:val="00535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75B"/>
  </w:style>
  <w:style w:type="paragraph" w:styleId="Prrafodelista">
    <w:name w:val="List Paragraph"/>
    <w:basedOn w:val="Normal"/>
    <w:uiPriority w:val="34"/>
    <w:qFormat/>
    <w:rsid w:val="0053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A02A-53CB-4080-830A-1E99F87A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0</cp:revision>
  <dcterms:created xsi:type="dcterms:W3CDTF">2025-05-05T15:25:00Z</dcterms:created>
  <dcterms:modified xsi:type="dcterms:W3CDTF">2025-06-09T16:09:00Z</dcterms:modified>
</cp:coreProperties>
</file>